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966F3" w14:textId="77777777" w:rsidR="00844A8B" w:rsidRDefault="00844A8B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2907FD9E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BD2D0BB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C93E5E" w14:textId="0C23555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35" w:type="dxa"/>
          </w:tcPr>
          <w:p w14:paraId="083458E5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3108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76A4DAD" w14:textId="36DDBB86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432C22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F705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95A474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FBE2BF4" w14:textId="77777777" w:rsidTr="00FD6E69">
        <w:trPr>
          <w:trHeight w:val="58"/>
        </w:trPr>
        <w:tc>
          <w:tcPr>
            <w:tcW w:w="553" w:type="dxa"/>
            <w:vAlign w:val="center"/>
          </w:tcPr>
          <w:p w14:paraId="2C9BC94E" w14:textId="496FF16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35" w:type="dxa"/>
          </w:tcPr>
          <w:p w14:paraId="22D1C8AD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C5429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F86734D" w14:textId="25059565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4023322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70510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E163C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09A5F41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F67384" w14:textId="5C9E784B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35" w:type="dxa"/>
          </w:tcPr>
          <w:p w14:paraId="16476CE3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28F7B0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DBA3AEF" w14:textId="37B2EFC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6C73D49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AE8E53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D96E349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5D81C7A2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934978F" w14:textId="48D9672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35" w:type="dxa"/>
          </w:tcPr>
          <w:p w14:paraId="5718F172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37DE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1A742DB" w14:textId="0231D872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38BCB9C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B2FE8A0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FC1A17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32" w:rsidRPr="008F5813" w14:paraId="50F8E1AC" w14:textId="77777777" w:rsidTr="00FD6E69">
        <w:trPr>
          <w:trHeight w:val="58"/>
        </w:trPr>
        <w:tc>
          <w:tcPr>
            <w:tcW w:w="553" w:type="dxa"/>
            <w:vAlign w:val="center"/>
          </w:tcPr>
          <w:p w14:paraId="6A131AAF" w14:textId="5B7CA778" w:rsidR="00444632" w:rsidRDefault="00444632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35" w:type="dxa"/>
          </w:tcPr>
          <w:p w14:paraId="15B52646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8A0DD0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Wykonania robót: </w:t>
            </w: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  <w:bookmarkEnd w:id="0"/>
          </w:p>
          <w:p w14:paraId="79F39C43" w14:textId="0840E239" w:rsidR="00444632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1BEBDBD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81B7D3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4761462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32" w:rsidRPr="008F5813" w14:paraId="55EEE230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6F656CD" w14:textId="0026FC55" w:rsidR="00444632" w:rsidRDefault="00444632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35" w:type="dxa"/>
          </w:tcPr>
          <w:p w14:paraId="168ECE7C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42C88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36CF613" w14:textId="727D542A" w:rsidR="00444632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66291DA1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28473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8801D40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32" w:rsidRPr="008F5813" w14:paraId="1E73B339" w14:textId="77777777" w:rsidTr="00FD6E69">
        <w:trPr>
          <w:trHeight w:val="58"/>
        </w:trPr>
        <w:tc>
          <w:tcPr>
            <w:tcW w:w="553" w:type="dxa"/>
            <w:vAlign w:val="center"/>
          </w:tcPr>
          <w:p w14:paraId="48681F48" w14:textId="2685CAE1" w:rsidR="00444632" w:rsidRDefault="00444632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35" w:type="dxa"/>
          </w:tcPr>
          <w:p w14:paraId="651DFA14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0FBFDC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5D84F0CF" w14:textId="594038A8" w:rsidR="00444632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5017255E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015DC5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6770126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632" w:rsidRPr="008F5813" w14:paraId="4D5F0C1F" w14:textId="77777777" w:rsidTr="00FD6E69">
        <w:trPr>
          <w:trHeight w:val="58"/>
        </w:trPr>
        <w:tc>
          <w:tcPr>
            <w:tcW w:w="553" w:type="dxa"/>
            <w:vAlign w:val="center"/>
          </w:tcPr>
          <w:p w14:paraId="57AF4FD2" w14:textId="1B37FAB0" w:rsidR="00444632" w:rsidRDefault="00444632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535" w:type="dxa"/>
          </w:tcPr>
          <w:p w14:paraId="62FC734B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DFE5F5" w14:textId="77777777" w:rsidR="00444632" w:rsidRDefault="00444632" w:rsidP="000C78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7B961B61" w14:textId="6D859615" w:rsidR="00444632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48A54E40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8B7CA64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DDC0957" w14:textId="77777777" w:rsidR="00444632" w:rsidRPr="008F5813" w:rsidRDefault="00444632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A34B34">
      <w:headerReference w:type="default" r:id="rId8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C9163" w14:textId="77777777" w:rsidR="00A34B34" w:rsidRDefault="00A34B34" w:rsidP="00492F56">
      <w:pPr>
        <w:spacing w:after="0" w:line="240" w:lineRule="auto"/>
      </w:pPr>
      <w:r>
        <w:separator/>
      </w:r>
    </w:p>
  </w:endnote>
  <w:endnote w:type="continuationSeparator" w:id="0">
    <w:p w14:paraId="72C409CC" w14:textId="77777777" w:rsidR="00A34B34" w:rsidRDefault="00A34B3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822CD" w14:textId="77777777" w:rsidR="00A34B34" w:rsidRDefault="00A34B34" w:rsidP="00492F56">
      <w:pPr>
        <w:spacing w:after="0" w:line="240" w:lineRule="auto"/>
      </w:pPr>
      <w:r>
        <w:separator/>
      </w:r>
    </w:p>
  </w:footnote>
  <w:footnote w:type="continuationSeparator" w:id="0">
    <w:p w14:paraId="01A19101" w14:textId="77777777" w:rsidR="00A34B34" w:rsidRDefault="00A34B3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0A8217FC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Wykaz robót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2D534C42" w:rsidR="00844A8B" w:rsidRPr="00DB1040" w:rsidRDefault="00844A8B" w:rsidP="00935FBF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935FBF">
            <w:rPr>
              <w:rFonts w:ascii="Arial" w:hAnsi="Arial" w:cs="Arial"/>
              <w:i/>
              <w:color w:val="000080"/>
              <w:sz w:val="18"/>
              <w:szCs w:val="18"/>
            </w:rPr>
            <w:t>22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04C15"/>
    <w:rsid w:val="00015F44"/>
    <w:rsid w:val="00032C49"/>
    <w:rsid w:val="000772F6"/>
    <w:rsid w:val="000D2856"/>
    <w:rsid w:val="000E6C9D"/>
    <w:rsid w:val="0016418C"/>
    <w:rsid w:val="001815B5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44632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D41AA"/>
    <w:rsid w:val="008E14BD"/>
    <w:rsid w:val="0090501E"/>
    <w:rsid w:val="00935FBF"/>
    <w:rsid w:val="00961E8A"/>
    <w:rsid w:val="009B156F"/>
    <w:rsid w:val="00A34B34"/>
    <w:rsid w:val="00A375A2"/>
    <w:rsid w:val="00A67A5F"/>
    <w:rsid w:val="00A7478E"/>
    <w:rsid w:val="00A75C2B"/>
    <w:rsid w:val="00A806E8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052A7"/>
    <w:rsid w:val="00F1228B"/>
    <w:rsid w:val="00F165E5"/>
    <w:rsid w:val="00F27CAF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68A86-8152-49AE-8106-524D6D9E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21</cp:revision>
  <cp:lastPrinted>2023-05-23T10:03:00Z</cp:lastPrinted>
  <dcterms:created xsi:type="dcterms:W3CDTF">2021-12-13T10:49:00Z</dcterms:created>
  <dcterms:modified xsi:type="dcterms:W3CDTF">2024-08-01T13:24:00Z</dcterms:modified>
</cp:coreProperties>
</file>